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CB" w:rsidRPr="00AF34CB" w:rsidRDefault="00AF34C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Дети под музыку входят в зал.</w:t>
      </w:r>
    </w:p>
    <w:p w:rsidR="00925421" w:rsidRPr="00AF34CB" w:rsidRDefault="00E569D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ущий.</w:t>
      </w:r>
      <w:r w:rsidRPr="00AF34CB">
        <w:rPr>
          <w:rFonts w:ascii="Arial" w:hAnsi="Arial" w:cs="Arial"/>
          <w:color w:val="333333"/>
        </w:rPr>
        <w:t xml:space="preserve">   </w:t>
      </w:r>
      <w:r w:rsidR="00925421" w:rsidRPr="00AF34CB">
        <w:rPr>
          <w:rFonts w:ascii="Arial" w:hAnsi="Arial" w:cs="Arial"/>
          <w:color w:val="333333"/>
        </w:rPr>
        <w:t xml:space="preserve">Дорогие гости, мы рады видеть вас сегодня у нас в садике. Ребята, давайте поднимем ручку, </w:t>
      </w:r>
      <w:proofErr w:type="gramStart"/>
      <w:r w:rsidR="00925421" w:rsidRPr="00AF34CB">
        <w:rPr>
          <w:rFonts w:ascii="Arial" w:hAnsi="Arial" w:cs="Arial"/>
          <w:color w:val="333333"/>
        </w:rPr>
        <w:t>помашем ,скажем</w:t>
      </w:r>
      <w:proofErr w:type="gramEnd"/>
      <w:r w:rsidR="00925421" w:rsidRPr="00AF34CB">
        <w:rPr>
          <w:rFonts w:ascii="Arial" w:hAnsi="Arial" w:cs="Arial"/>
          <w:color w:val="333333"/>
        </w:rPr>
        <w:t xml:space="preserve"> ,здравст</w:t>
      </w:r>
      <w:r w:rsidR="00A84FD1" w:rsidRPr="00AF34CB">
        <w:rPr>
          <w:rFonts w:ascii="Arial" w:hAnsi="Arial" w:cs="Arial"/>
          <w:color w:val="333333"/>
        </w:rPr>
        <w:t xml:space="preserve">вуйте! </w:t>
      </w:r>
      <w:proofErr w:type="gramStart"/>
      <w:r w:rsidR="00A84FD1" w:rsidRPr="00AF34CB">
        <w:rPr>
          <w:rFonts w:ascii="Arial" w:hAnsi="Arial" w:cs="Arial"/>
          <w:color w:val="333333"/>
        </w:rPr>
        <w:t>Надеемся ,</w:t>
      </w:r>
      <w:proofErr w:type="gramEnd"/>
      <w:r w:rsidR="00A84FD1" w:rsidRPr="00AF34CB">
        <w:rPr>
          <w:rFonts w:ascii="Arial" w:hAnsi="Arial" w:cs="Arial"/>
          <w:color w:val="333333"/>
        </w:rPr>
        <w:t xml:space="preserve"> что то время </w:t>
      </w:r>
      <w:r w:rsidR="00925421" w:rsidRPr="00AF34CB">
        <w:rPr>
          <w:rFonts w:ascii="Arial" w:hAnsi="Arial" w:cs="Arial"/>
          <w:color w:val="333333"/>
        </w:rPr>
        <w:t>которое вы проведете с нами, вам будет интересно и весело!</w:t>
      </w:r>
    </w:p>
    <w:p w:rsidR="00925421" w:rsidRPr="00AF34CB" w:rsidRDefault="0092542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Листик желтый на ладони,</w:t>
      </w:r>
    </w:p>
    <w:p w:rsidR="00925421" w:rsidRPr="00AF34CB" w:rsidRDefault="0092542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proofErr w:type="gramStart"/>
      <w:r w:rsidRPr="00AF34CB">
        <w:rPr>
          <w:rFonts w:ascii="Arial" w:hAnsi="Arial" w:cs="Arial"/>
          <w:color w:val="333333"/>
        </w:rPr>
        <w:t>Он</w:t>
      </w:r>
      <w:proofErr w:type="gramEnd"/>
      <w:r w:rsidRPr="00AF34CB">
        <w:rPr>
          <w:rFonts w:ascii="Arial" w:hAnsi="Arial" w:cs="Arial"/>
          <w:color w:val="333333"/>
        </w:rPr>
        <w:t xml:space="preserve"> когда был зеленым</w:t>
      </w:r>
    </w:p>
    <w:p w:rsidR="00925421" w:rsidRPr="00AF34CB" w:rsidRDefault="0092542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К нам в окошко прилетел</w:t>
      </w:r>
    </w:p>
    <w:p w:rsidR="00925421" w:rsidRPr="00AF34CB" w:rsidRDefault="0092542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О</w:t>
      </w:r>
      <w:r w:rsidR="00A104AD" w:rsidRPr="00AF34CB">
        <w:rPr>
          <w:rFonts w:ascii="Arial" w:hAnsi="Arial" w:cs="Arial"/>
          <w:color w:val="333333"/>
        </w:rPr>
        <w:t>т</w:t>
      </w:r>
      <w:r w:rsidRPr="00AF34CB">
        <w:rPr>
          <w:rFonts w:ascii="Arial" w:hAnsi="Arial" w:cs="Arial"/>
          <w:color w:val="333333"/>
        </w:rPr>
        <w:t xml:space="preserve"> чего он пожелтел?</w:t>
      </w:r>
    </w:p>
    <w:p w:rsidR="00DB5842" w:rsidRPr="00AF34CB" w:rsidRDefault="00DB5842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У кого друзья не спросим-</w:t>
      </w:r>
    </w:p>
    <w:p w:rsidR="00DB5842" w:rsidRPr="00AF34CB" w:rsidRDefault="00A84FD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 Просто </w:t>
      </w:r>
      <w:proofErr w:type="gramStart"/>
      <w:r w:rsidR="00DB5842" w:rsidRPr="00AF34CB">
        <w:rPr>
          <w:rFonts w:ascii="Arial" w:hAnsi="Arial" w:cs="Arial"/>
          <w:color w:val="333333"/>
        </w:rPr>
        <w:t>Наступила</w:t>
      </w:r>
      <w:proofErr w:type="gramEnd"/>
      <w:r w:rsidR="00DB5842" w:rsidRPr="00AF34CB">
        <w:rPr>
          <w:rFonts w:ascii="Arial" w:hAnsi="Arial" w:cs="Arial"/>
          <w:color w:val="333333"/>
        </w:rPr>
        <w:t xml:space="preserve"> </w:t>
      </w:r>
      <w:r w:rsidRPr="00AF34CB">
        <w:rPr>
          <w:rFonts w:ascii="Arial" w:hAnsi="Arial" w:cs="Arial"/>
          <w:color w:val="333333"/>
        </w:rPr>
        <w:t>-</w:t>
      </w:r>
      <w:r w:rsidR="00DB5842" w:rsidRPr="00AF34CB">
        <w:rPr>
          <w:rFonts w:ascii="Arial" w:hAnsi="Arial" w:cs="Arial"/>
          <w:color w:val="333333"/>
        </w:rPr>
        <w:t>осень!</w:t>
      </w:r>
    </w:p>
    <w:p w:rsidR="00A104AD" w:rsidRPr="00AF34CB" w:rsidRDefault="00A104AD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есня «Осень"</w:t>
      </w:r>
    </w:p>
    <w:p w:rsidR="00D07567" w:rsidRPr="00AF34CB" w:rsidRDefault="00D0756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1реб.</w:t>
      </w:r>
      <w:r w:rsidRPr="00AF34CB">
        <w:rPr>
          <w:rFonts w:ascii="Arial" w:hAnsi="Arial" w:cs="Arial"/>
          <w:color w:val="333333"/>
        </w:rPr>
        <w:t xml:space="preserve"> Осень по дорожке ходит не спеша.</w:t>
      </w:r>
    </w:p>
    <w:p w:rsidR="00D07567" w:rsidRPr="00AF34CB" w:rsidRDefault="00D0756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од ногами осени листики шуршат!</w:t>
      </w:r>
    </w:p>
    <w:p w:rsidR="00F86C11" w:rsidRPr="00AF34CB" w:rsidRDefault="00F86C11" w:rsidP="00F86C1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2реб.</w:t>
      </w:r>
      <w:r w:rsidRPr="00AF34CB">
        <w:rPr>
          <w:rFonts w:ascii="Arial" w:hAnsi="Arial" w:cs="Arial"/>
          <w:color w:val="333333"/>
        </w:rPr>
        <w:t xml:space="preserve"> Пожелтел зелёный сад, листья кружатся летят.</w:t>
      </w:r>
    </w:p>
    <w:p w:rsidR="00F86C11" w:rsidRPr="00AF34CB" w:rsidRDefault="00F86C11" w:rsidP="00F86C1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Дождик часто моросит, нам гулять не велит.</w:t>
      </w:r>
    </w:p>
    <w:p w:rsidR="00A104AD" w:rsidRPr="00AF34CB" w:rsidRDefault="00F86C11" w:rsidP="00A104A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3</w:t>
      </w:r>
      <w:r w:rsidR="00D07567" w:rsidRPr="00AF34CB">
        <w:rPr>
          <w:rFonts w:ascii="Arial" w:hAnsi="Arial" w:cs="Arial"/>
          <w:b/>
          <w:color w:val="333333"/>
        </w:rPr>
        <w:t>реб</w:t>
      </w:r>
      <w:r w:rsidR="00D07567" w:rsidRPr="00AF34CB">
        <w:rPr>
          <w:rFonts w:ascii="Arial" w:hAnsi="Arial" w:cs="Arial"/>
          <w:color w:val="333333"/>
        </w:rPr>
        <w:t xml:space="preserve">. </w:t>
      </w:r>
      <w:r w:rsidR="00A104AD" w:rsidRPr="00AF34CB">
        <w:rPr>
          <w:rFonts w:ascii="Arial" w:hAnsi="Arial" w:cs="Arial"/>
          <w:color w:val="333333"/>
        </w:rPr>
        <w:t>Утром мы во двор идём, листья сыплются дождём.</w:t>
      </w:r>
    </w:p>
    <w:p w:rsidR="00D07567" w:rsidRPr="00AF34CB" w:rsidRDefault="00A104AD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од ногами шелестят, и летят, летят, летят!</w:t>
      </w:r>
    </w:p>
    <w:p w:rsidR="00D07567" w:rsidRPr="00AF34CB" w:rsidRDefault="00A104AD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4</w:t>
      </w:r>
      <w:r w:rsidR="00D07567" w:rsidRPr="00AF34CB">
        <w:rPr>
          <w:rFonts w:ascii="Arial" w:hAnsi="Arial" w:cs="Arial"/>
          <w:b/>
          <w:color w:val="333333"/>
        </w:rPr>
        <w:t>реб</w:t>
      </w:r>
      <w:r w:rsidR="00D07567" w:rsidRPr="00AF34CB">
        <w:rPr>
          <w:rFonts w:ascii="Arial" w:hAnsi="Arial" w:cs="Arial"/>
          <w:color w:val="333333"/>
        </w:rPr>
        <w:t>. Деревья все осенним днём, красивые такие.</w:t>
      </w:r>
    </w:p>
    <w:p w:rsidR="00D07567" w:rsidRPr="00AF34CB" w:rsidRDefault="00D0756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Давайте песенку споём про листья золотые!</w:t>
      </w:r>
    </w:p>
    <w:p w:rsidR="00B054E1" w:rsidRPr="00AF34CB" w:rsidRDefault="00B054E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ущий</w:t>
      </w:r>
      <w:r w:rsidRPr="00AF34CB">
        <w:rPr>
          <w:rFonts w:ascii="Arial" w:hAnsi="Arial" w:cs="Arial"/>
          <w:color w:val="333333"/>
        </w:rPr>
        <w:t>. Значит наша песенка будет не простая</w:t>
      </w:r>
    </w:p>
    <w:p w:rsidR="00B054E1" w:rsidRPr="00AF34CB" w:rsidRDefault="00B054E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Значит наша песенка будет …</w:t>
      </w:r>
    </w:p>
    <w:p w:rsidR="00B054E1" w:rsidRPr="00AF34CB" w:rsidRDefault="00B054E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месте.</w:t>
      </w:r>
      <w:r w:rsidR="00C04F68" w:rsidRPr="00AF34CB">
        <w:rPr>
          <w:rFonts w:ascii="Arial" w:hAnsi="Arial" w:cs="Arial"/>
          <w:color w:val="333333"/>
        </w:rPr>
        <w:t xml:space="preserve"> </w:t>
      </w:r>
      <w:r w:rsidRPr="00AF34CB">
        <w:rPr>
          <w:rFonts w:ascii="Arial" w:hAnsi="Arial" w:cs="Arial"/>
          <w:color w:val="333333"/>
        </w:rPr>
        <w:t>Золотая!</w:t>
      </w:r>
    </w:p>
    <w:p w:rsidR="00D07567" w:rsidRPr="00AF34CB" w:rsidRDefault="00A104AD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есня «Золотые листики с дерева летят»</w:t>
      </w:r>
    </w:p>
    <w:p w:rsidR="00AF34CB" w:rsidRPr="00AF34CB" w:rsidRDefault="00B054E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</w:t>
      </w:r>
      <w:r w:rsidRPr="00AF34CB">
        <w:rPr>
          <w:rFonts w:ascii="Arial" w:hAnsi="Arial" w:cs="Arial"/>
          <w:color w:val="333333"/>
        </w:rPr>
        <w:t xml:space="preserve">. </w:t>
      </w:r>
    </w:p>
    <w:p w:rsidR="00B054E1" w:rsidRPr="00AF34CB" w:rsidRDefault="00B054E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Листопад, листопад, листья желтые летят</w:t>
      </w:r>
    </w:p>
    <w:p w:rsidR="00B054E1" w:rsidRPr="00AF34CB" w:rsidRDefault="00B054E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осмотрите</w:t>
      </w:r>
      <w:r w:rsidR="00A84FD1" w:rsidRPr="00AF34CB">
        <w:rPr>
          <w:rFonts w:ascii="Arial" w:hAnsi="Arial" w:cs="Arial"/>
          <w:color w:val="333333"/>
        </w:rPr>
        <w:t>-</w:t>
      </w:r>
      <w:r w:rsidRPr="00AF34CB">
        <w:rPr>
          <w:rFonts w:ascii="Arial" w:hAnsi="Arial" w:cs="Arial"/>
          <w:color w:val="333333"/>
        </w:rPr>
        <w:t xml:space="preserve"> ка какие листья </w:t>
      </w:r>
      <w:proofErr w:type="gramStart"/>
      <w:r w:rsidRPr="00AF34CB">
        <w:rPr>
          <w:rFonts w:ascii="Arial" w:hAnsi="Arial" w:cs="Arial"/>
          <w:color w:val="333333"/>
        </w:rPr>
        <w:t>разные ,</w:t>
      </w:r>
      <w:proofErr w:type="gramEnd"/>
      <w:r w:rsidR="00C04F68" w:rsidRPr="00AF34CB">
        <w:rPr>
          <w:rFonts w:ascii="Arial" w:hAnsi="Arial" w:cs="Arial"/>
          <w:color w:val="333333"/>
        </w:rPr>
        <w:t xml:space="preserve"> </w:t>
      </w:r>
      <w:r w:rsidRPr="00AF34CB">
        <w:rPr>
          <w:rFonts w:ascii="Arial" w:hAnsi="Arial" w:cs="Arial"/>
          <w:color w:val="333333"/>
        </w:rPr>
        <w:t>резные</w:t>
      </w:r>
    </w:p>
    <w:p w:rsidR="00B054E1" w:rsidRPr="00AF34CB" w:rsidRDefault="00A84FD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 руки листики</w:t>
      </w:r>
      <w:r w:rsidR="00C04F68" w:rsidRPr="00AF34CB">
        <w:rPr>
          <w:rFonts w:ascii="Arial" w:hAnsi="Arial" w:cs="Arial"/>
          <w:color w:val="333333"/>
        </w:rPr>
        <w:t xml:space="preserve"> </w:t>
      </w:r>
      <w:proofErr w:type="gramStart"/>
      <w:r w:rsidR="00C04F68" w:rsidRPr="00AF34CB">
        <w:rPr>
          <w:rFonts w:ascii="Arial" w:hAnsi="Arial" w:cs="Arial"/>
          <w:color w:val="333333"/>
        </w:rPr>
        <w:t>возьмем ,</w:t>
      </w:r>
      <w:proofErr w:type="gramEnd"/>
      <w:r w:rsidR="00C04F68" w:rsidRPr="00AF34CB">
        <w:rPr>
          <w:rFonts w:ascii="Arial" w:hAnsi="Arial" w:cs="Arial"/>
          <w:color w:val="333333"/>
        </w:rPr>
        <w:t xml:space="preserve"> дружно пляску завед</w:t>
      </w:r>
      <w:r w:rsidR="00B054E1" w:rsidRPr="00AF34CB">
        <w:rPr>
          <w:rFonts w:ascii="Arial" w:hAnsi="Arial" w:cs="Arial"/>
          <w:color w:val="333333"/>
        </w:rPr>
        <w:t>ем</w:t>
      </w:r>
      <w:r w:rsidR="00A104AD" w:rsidRPr="00AF34CB">
        <w:rPr>
          <w:rFonts w:ascii="Arial" w:hAnsi="Arial" w:cs="Arial"/>
          <w:color w:val="333333"/>
        </w:rPr>
        <w:t>!</w:t>
      </w:r>
    </w:p>
    <w:p w:rsidR="00B054E1" w:rsidRPr="00AF34CB" w:rsidRDefault="00B054E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Песня-пляска </w:t>
      </w:r>
      <w:proofErr w:type="gramStart"/>
      <w:r w:rsidRPr="00AF34CB">
        <w:rPr>
          <w:rFonts w:ascii="Arial" w:hAnsi="Arial" w:cs="Arial"/>
          <w:color w:val="333333"/>
        </w:rPr>
        <w:t>« Я</w:t>
      </w:r>
      <w:proofErr w:type="gramEnd"/>
      <w:r w:rsidRPr="00AF34CB">
        <w:rPr>
          <w:rFonts w:ascii="Arial" w:hAnsi="Arial" w:cs="Arial"/>
          <w:color w:val="333333"/>
        </w:rPr>
        <w:t xml:space="preserve"> с листочками хожу»</w:t>
      </w:r>
    </w:p>
    <w:p w:rsidR="00C04F68" w:rsidRPr="00AF34CB" w:rsidRDefault="00C04F68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</w:t>
      </w:r>
      <w:r w:rsidRPr="00AF34CB">
        <w:rPr>
          <w:rFonts w:ascii="Arial" w:hAnsi="Arial" w:cs="Arial"/>
          <w:color w:val="333333"/>
        </w:rPr>
        <w:t>. Ветер листик подхватил, заплясал он заплясал</w:t>
      </w:r>
    </w:p>
    <w:p w:rsidR="00C04F68" w:rsidRPr="00AF34CB" w:rsidRDefault="00C04F68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lastRenderedPageBreak/>
        <w:t>И тихонечко упал (бросают листик на пол перед собой, хлопают в ладоши)</w:t>
      </w:r>
    </w:p>
    <w:p w:rsidR="00C04F68" w:rsidRPr="00AF34CB" w:rsidRDefault="00C04F68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Ну а мы гулять пойдем, все листочки соберем </w:t>
      </w:r>
      <w:r w:rsidR="005756EE" w:rsidRPr="00AF34CB">
        <w:rPr>
          <w:rFonts w:ascii="Arial" w:hAnsi="Arial" w:cs="Arial"/>
          <w:color w:val="333333"/>
        </w:rPr>
        <w:t>и на стульчики пойдем!</w:t>
      </w:r>
    </w:p>
    <w:p w:rsidR="00E5132D" w:rsidRPr="00AF34CB" w:rsidRDefault="005756EE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Одеть шапочки грибов.</w:t>
      </w:r>
    </w:p>
    <w:p w:rsidR="00F86C11" w:rsidRPr="00AF34CB" w:rsidRDefault="00F86C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</w:t>
      </w:r>
      <w:r w:rsidR="00E569DB" w:rsidRPr="00AF34CB">
        <w:rPr>
          <w:rFonts w:ascii="Arial" w:hAnsi="Arial" w:cs="Arial"/>
          <w:color w:val="333333"/>
        </w:rPr>
        <w:t>. Раз осеннею порой</w:t>
      </w:r>
      <w:r w:rsidRPr="00AF34CB">
        <w:rPr>
          <w:rFonts w:ascii="Arial" w:hAnsi="Arial" w:cs="Arial"/>
          <w:color w:val="333333"/>
        </w:rPr>
        <w:t>, зайка шел к себе домой</w:t>
      </w:r>
    </w:p>
    <w:p w:rsidR="00F86C11" w:rsidRPr="00AF34CB" w:rsidRDefault="00F86C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Шел он по тропинке, нес грибы в корзинке!</w:t>
      </w:r>
    </w:p>
    <w:p w:rsidR="00F86C11" w:rsidRPr="00AF34CB" w:rsidRDefault="00F86C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од музыку выходит заяц</w:t>
      </w:r>
      <w:r w:rsidR="00E569DB" w:rsidRPr="00AF34CB">
        <w:rPr>
          <w:rFonts w:ascii="Arial" w:hAnsi="Arial" w:cs="Arial"/>
          <w:color w:val="333333"/>
        </w:rPr>
        <w:t xml:space="preserve"> </w:t>
      </w:r>
      <w:r w:rsidRPr="00AF34CB">
        <w:rPr>
          <w:rFonts w:ascii="Arial" w:hAnsi="Arial" w:cs="Arial"/>
          <w:color w:val="333333"/>
        </w:rPr>
        <w:t>(ребенок из старшей группы)</w:t>
      </w:r>
    </w:p>
    <w:p w:rsidR="00AF34CB" w:rsidRPr="00AF34CB" w:rsidRDefault="00F86C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Заяц</w:t>
      </w:r>
      <w:r w:rsidR="00E569DB" w:rsidRPr="00AF34CB">
        <w:rPr>
          <w:rFonts w:ascii="Arial" w:hAnsi="Arial" w:cs="Arial"/>
          <w:color w:val="333333"/>
        </w:rPr>
        <w:t xml:space="preserve">. </w:t>
      </w:r>
    </w:p>
    <w:p w:rsidR="00F86C11" w:rsidRPr="00AF34CB" w:rsidRDefault="00E569D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Мама просила</w:t>
      </w:r>
      <w:r w:rsidR="00F86C11" w:rsidRPr="00AF34CB">
        <w:rPr>
          <w:rFonts w:ascii="Arial" w:hAnsi="Arial" w:cs="Arial"/>
          <w:color w:val="333333"/>
        </w:rPr>
        <w:t>,</w:t>
      </w:r>
      <w:r w:rsidRPr="00AF34CB">
        <w:rPr>
          <w:rFonts w:ascii="Arial" w:hAnsi="Arial" w:cs="Arial"/>
          <w:color w:val="333333"/>
        </w:rPr>
        <w:t xml:space="preserve"> </w:t>
      </w:r>
      <w:r w:rsidR="00F86C11" w:rsidRPr="00AF34CB">
        <w:rPr>
          <w:rFonts w:ascii="Arial" w:hAnsi="Arial" w:cs="Arial"/>
          <w:color w:val="333333"/>
        </w:rPr>
        <w:t>грибов ей набрать</w:t>
      </w:r>
    </w:p>
    <w:p w:rsidR="00F86C11" w:rsidRPr="00AF34CB" w:rsidRDefault="00F86C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А мне их не хочется долго искать.</w:t>
      </w:r>
    </w:p>
    <w:p w:rsidR="00F86C11" w:rsidRPr="00AF34CB" w:rsidRDefault="00F86C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Я громко и звонко сейчас прокричу</w:t>
      </w:r>
    </w:p>
    <w:p w:rsidR="00F86C11" w:rsidRPr="00AF34CB" w:rsidRDefault="00F86C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Грибочки лесные к себе </w:t>
      </w:r>
      <w:r w:rsidR="00773F11" w:rsidRPr="00AF34CB">
        <w:rPr>
          <w:rFonts w:ascii="Arial" w:hAnsi="Arial" w:cs="Arial"/>
          <w:color w:val="333333"/>
        </w:rPr>
        <w:t>поманю. Грибочки,</w:t>
      </w:r>
      <w:r w:rsidR="00E569DB" w:rsidRPr="00AF34CB">
        <w:rPr>
          <w:rFonts w:ascii="Arial" w:hAnsi="Arial" w:cs="Arial"/>
          <w:color w:val="333333"/>
        </w:rPr>
        <w:t xml:space="preserve"> </w:t>
      </w:r>
      <w:r w:rsidR="00773F11" w:rsidRPr="00AF34CB">
        <w:rPr>
          <w:rFonts w:ascii="Arial" w:hAnsi="Arial" w:cs="Arial"/>
          <w:color w:val="333333"/>
        </w:rPr>
        <w:t>вы где?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Выходят грибочки. </w:t>
      </w:r>
    </w:p>
    <w:p w:rsidR="00AF34CB" w:rsidRPr="00AF34CB" w:rsidRDefault="00E569D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Белый гриб.</w:t>
      </w:r>
      <w:r w:rsidRPr="00AF34CB">
        <w:rPr>
          <w:rFonts w:ascii="Arial" w:hAnsi="Arial" w:cs="Arial"/>
          <w:color w:val="333333"/>
        </w:rPr>
        <w:t xml:space="preserve"> </w:t>
      </w:r>
    </w:p>
    <w:p w:rsidR="00773F11" w:rsidRPr="00AF34CB" w:rsidRDefault="00E569D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Я грибочек белы</w:t>
      </w:r>
      <w:r w:rsidR="00AF34CB" w:rsidRPr="00AF34CB">
        <w:rPr>
          <w:rFonts w:ascii="Arial" w:hAnsi="Arial" w:cs="Arial"/>
          <w:color w:val="333333"/>
        </w:rPr>
        <w:t>й</w:t>
      </w:r>
      <w:r w:rsidR="00773F11" w:rsidRPr="00AF34CB">
        <w:rPr>
          <w:rFonts w:ascii="Arial" w:hAnsi="Arial" w:cs="Arial"/>
          <w:color w:val="333333"/>
        </w:rPr>
        <w:t>!</w:t>
      </w:r>
      <w:r w:rsidR="00AF34CB" w:rsidRPr="00AF34CB">
        <w:rPr>
          <w:rFonts w:ascii="Arial" w:hAnsi="Arial" w:cs="Arial"/>
          <w:color w:val="333333"/>
        </w:rPr>
        <w:t xml:space="preserve">  </w:t>
      </w:r>
      <w:r w:rsidR="00773F11" w:rsidRPr="00AF34CB">
        <w:rPr>
          <w:rFonts w:ascii="Arial" w:hAnsi="Arial" w:cs="Arial"/>
          <w:color w:val="333333"/>
        </w:rPr>
        <w:t>я грибочек смелый</w:t>
      </w:r>
    </w:p>
    <w:p w:rsidR="00E569DB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Никого </w:t>
      </w:r>
      <w:r w:rsidR="00E569DB" w:rsidRPr="00AF34CB">
        <w:rPr>
          <w:rFonts w:ascii="Arial" w:hAnsi="Arial" w:cs="Arial"/>
          <w:color w:val="333333"/>
        </w:rPr>
        <w:t xml:space="preserve">я не боюсь, </w:t>
      </w:r>
      <w:r w:rsidR="0006429B" w:rsidRPr="00AF34CB">
        <w:rPr>
          <w:rFonts w:ascii="Arial" w:hAnsi="Arial" w:cs="Arial"/>
          <w:color w:val="333333"/>
        </w:rPr>
        <w:t>где хочу там</w:t>
      </w:r>
      <w:r w:rsidRPr="00AF34CB">
        <w:rPr>
          <w:rFonts w:ascii="Arial" w:hAnsi="Arial" w:cs="Arial"/>
          <w:color w:val="333333"/>
        </w:rPr>
        <w:t xml:space="preserve"> покажусь!</w:t>
      </w:r>
    </w:p>
    <w:p w:rsidR="00AF34CB" w:rsidRPr="00AF34CB" w:rsidRDefault="00E569D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AF34CB">
        <w:rPr>
          <w:rFonts w:ascii="Arial" w:hAnsi="Arial" w:cs="Arial"/>
          <w:b/>
          <w:color w:val="333333"/>
        </w:rPr>
        <w:t>Лисички.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 А мы рыжие лисички, мы весёлые сестрички.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Нас всегда легко найти, ждем вас на лесном пути!</w:t>
      </w:r>
    </w:p>
    <w:p w:rsidR="00AF34CB" w:rsidRPr="00AF34CB" w:rsidRDefault="00E569D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Опята</w:t>
      </w:r>
      <w:r w:rsidR="00773F11" w:rsidRPr="00AF34CB">
        <w:rPr>
          <w:rFonts w:ascii="Arial" w:hAnsi="Arial" w:cs="Arial"/>
          <w:b/>
          <w:color w:val="333333"/>
        </w:rPr>
        <w:t>.</w:t>
      </w:r>
      <w:r w:rsidR="00773F11" w:rsidRPr="00AF34CB">
        <w:rPr>
          <w:rFonts w:ascii="Arial" w:hAnsi="Arial" w:cs="Arial"/>
          <w:color w:val="333333"/>
        </w:rPr>
        <w:t xml:space="preserve"> 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На пеньке сто ребят 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Здесь живет семья опят!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Грибочки танцуют танец.</w:t>
      </w:r>
    </w:p>
    <w:p w:rsidR="00773F11" w:rsidRPr="00AF34CB" w:rsidRDefault="00AF34C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Зайка</w:t>
      </w:r>
      <w:r w:rsidRPr="00AF34CB">
        <w:rPr>
          <w:rFonts w:ascii="Arial" w:hAnsi="Arial" w:cs="Arial"/>
          <w:color w:val="333333"/>
        </w:rPr>
        <w:t>. Ой! как много вас в лесу</w:t>
      </w:r>
      <w:r w:rsidR="00773F11" w:rsidRPr="00AF34CB">
        <w:rPr>
          <w:rFonts w:ascii="Arial" w:hAnsi="Arial" w:cs="Arial"/>
          <w:color w:val="333333"/>
        </w:rPr>
        <w:t>!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сех возьму и унесу!</w:t>
      </w:r>
    </w:p>
    <w:p w:rsidR="00AF34CB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ущий</w:t>
      </w:r>
      <w:r w:rsidRPr="00AF34CB">
        <w:rPr>
          <w:rFonts w:ascii="Arial" w:hAnsi="Arial" w:cs="Arial"/>
          <w:color w:val="333333"/>
        </w:rPr>
        <w:t>.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 Зайка, дети тебе помогут собрать целую корзинку.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роводится игра «Собери грибы»</w:t>
      </w:r>
    </w:p>
    <w:p w:rsidR="00773F11" w:rsidRPr="00AF34CB" w:rsidRDefault="00773F11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едущий отдает корзину зайке, и прощается с ним вместе с детьми.</w:t>
      </w:r>
    </w:p>
    <w:p w:rsidR="00E569DB" w:rsidRPr="00AF34CB" w:rsidRDefault="004F62F0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000000"/>
          <w:shd w:val="clear" w:color="auto" w:fill="E8F4F7"/>
        </w:rPr>
      </w:pPr>
      <w:r w:rsidRPr="00AF34CB">
        <w:rPr>
          <w:rFonts w:ascii="Arial" w:hAnsi="Arial" w:cs="Arial"/>
          <w:b/>
          <w:color w:val="333333"/>
        </w:rPr>
        <w:t>Ведущий.</w:t>
      </w:r>
      <w:r w:rsidRPr="00AF34CB">
        <w:rPr>
          <w:rFonts w:ascii="Arial" w:hAnsi="Arial" w:cs="Arial"/>
          <w:b/>
          <w:color w:val="000000"/>
          <w:shd w:val="clear" w:color="auto" w:fill="E8F4F7"/>
        </w:rPr>
        <w:t xml:space="preserve"> </w:t>
      </w:r>
    </w:p>
    <w:p w:rsidR="00D07567" w:rsidRPr="00AF34CB" w:rsidRDefault="004F62F0" w:rsidP="00E569DB">
      <w:pPr>
        <w:pStyle w:val="a3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000000"/>
          <w:shd w:val="clear" w:color="auto" w:fill="E8F4F7"/>
        </w:rPr>
        <w:t xml:space="preserve">Все вокруг как на </w:t>
      </w:r>
      <w:proofErr w:type="gramStart"/>
      <w:r w:rsidRPr="00AF34CB">
        <w:rPr>
          <w:rFonts w:ascii="Arial" w:hAnsi="Arial" w:cs="Arial"/>
          <w:color w:val="000000"/>
          <w:shd w:val="clear" w:color="auto" w:fill="E8F4F7"/>
        </w:rPr>
        <w:t>картинке: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И</w:t>
      </w:r>
      <w:proofErr w:type="gramEnd"/>
      <w:r w:rsidRPr="00AF34CB">
        <w:rPr>
          <w:rFonts w:ascii="Arial" w:hAnsi="Arial" w:cs="Arial"/>
          <w:color w:val="000000"/>
          <w:shd w:val="clear" w:color="auto" w:fill="E8F4F7"/>
        </w:rPr>
        <w:t xml:space="preserve"> березы, и осинки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В золотых стоят нарядах.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Значит, осень где-то рядом!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Осень бродит по лугам,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Осень лесом бродит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Осень, загляни и к нам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Мы все очень просим.</w:t>
      </w:r>
      <w:r w:rsidRPr="00AF34CB">
        <w:rPr>
          <w:rFonts w:ascii="Arial" w:hAnsi="Arial" w:cs="Arial"/>
          <w:color w:val="333333"/>
        </w:rPr>
        <w:t xml:space="preserve"> </w:t>
      </w:r>
    </w:p>
    <w:p w:rsidR="004F62F0" w:rsidRPr="00AF34CB" w:rsidRDefault="004F62F0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AF34CB">
        <w:rPr>
          <w:rFonts w:ascii="Arial" w:hAnsi="Arial" w:cs="Arial"/>
          <w:b/>
          <w:color w:val="333333"/>
        </w:rPr>
        <w:t>Под музыку входит Осень.</w:t>
      </w:r>
    </w:p>
    <w:p w:rsidR="005756EE" w:rsidRPr="00AF34CB" w:rsidRDefault="005756EE" w:rsidP="00E569DB">
      <w:pPr>
        <w:pStyle w:val="a3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Style w:val="apple-converted-space"/>
          <w:rFonts w:ascii="Arial" w:hAnsi="Arial" w:cs="Arial"/>
          <w:color w:val="555555"/>
          <w:shd w:val="clear" w:color="auto" w:fill="CBE7F1"/>
        </w:rPr>
        <w:t> </w:t>
      </w:r>
      <w:r w:rsidRPr="00AF34CB">
        <w:rPr>
          <w:rFonts w:ascii="Arial" w:hAnsi="Arial" w:cs="Arial"/>
          <w:color w:val="555555"/>
          <w:shd w:val="clear" w:color="auto" w:fill="CBE7F1"/>
        </w:rPr>
        <w:t>Вы обо мне? Как рада я! Поклон вам до земли, друзья!</w:t>
      </w:r>
      <w:r w:rsidRPr="00AF34CB">
        <w:rPr>
          <w:rStyle w:val="apple-converted-space"/>
          <w:rFonts w:ascii="Arial" w:hAnsi="Arial" w:cs="Arial"/>
          <w:color w:val="555555"/>
          <w:shd w:val="clear" w:color="auto" w:fill="CBE7F1"/>
        </w:rPr>
        <w:t> </w:t>
      </w:r>
      <w:r w:rsidRPr="00AF34CB">
        <w:rPr>
          <w:rFonts w:ascii="Arial" w:hAnsi="Arial" w:cs="Arial"/>
          <w:color w:val="555555"/>
        </w:rPr>
        <w:br/>
      </w:r>
      <w:r w:rsidRPr="00AF34CB">
        <w:rPr>
          <w:rFonts w:ascii="Arial" w:hAnsi="Arial" w:cs="Arial"/>
          <w:color w:val="555555"/>
        </w:rPr>
        <w:br/>
      </w:r>
      <w:r w:rsidRPr="00AF34CB">
        <w:rPr>
          <w:rFonts w:ascii="Arial" w:hAnsi="Arial" w:cs="Arial"/>
          <w:color w:val="555555"/>
          <w:shd w:val="clear" w:color="auto" w:fill="CBE7F1"/>
        </w:rPr>
        <w:t>Подарила я деревьям праздничный наряд.</w:t>
      </w:r>
      <w:r w:rsidRPr="00AF34CB">
        <w:rPr>
          <w:rStyle w:val="apple-converted-space"/>
          <w:rFonts w:ascii="Arial" w:hAnsi="Arial" w:cs="Arial"/>
          <w:color w:val="555555"/>
          <w:shd w:val="clear" w:color="auto" w:fill="CBE7F1"/>
        </w:rPr>
        <w:t> </w:t>
      </w:r>
      <w:r w:rsidRPr="00AF34CB">
        <w:rPr>
          <w:rFonts w:ascii="Arial" w:hAnsi="Arial" w:cs="Arial"/>
          <w:color w:val="555555"/>
        </w:rPr>
        <w:br/>
      </w:r>
      <w:r w:rsidRPr="00AF34CB">
        <w:rPr>
          <w:rFonts w:ascii="Arial" w:hAnsi="Arial" w:cs="Arial"/>
          <w:color w:val="555555"/>
        </w:rPr>
        <w:br/>
      </w:r>
      <w:r w:rsidRPr="00AF34CB">
        <w:rPr>
          <w:rFonts w:ascii="Arial" w:hAnsi="Arial" w:cs="Arial"/>
          <w:color w:val="555555"/>
          <w:shd w:val="clear" w:color="auto" w:fill="CBE7F1"/>
        </w:rPr>
        <w:t>Посмотрите, как листочки золотом горят!</w:t>
      </w:r>
      <w:r w:rsidRPr="00AF34CB">
        <w:rPr>
          <w:rStyle w:val="apple-converted-space"/>
          <w:rFonts w:ascii="Arial" w:hAnsi="Arial" w:cs="Arial"/>
          <w:color w:val="555555"/>
          <w:shd w:val="clear" w:color="auto" w:fill="CBE7F1"/>
        </w:rPr>
        <w:t> </w:t>
      </w:r>
    </w:p>
    <w:p w:rsidR="00D51CC5" w:rsidRPr="00AF34CB" w:rsidRDefault="0006429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А</w:t>
      </w:r>
      <w:r w:rsidR="00D51CC5" w:rsidRPr="00AF34CB">
        <w:rPr>
          <w:rFonts w:ascii="Arial" w:hAnsi="Arial" w:cs="Arial"/>
          <w:color w:val="333333"/>
        </w:rPr>
        <w:t xml:space="preserve"> пока к вам в </w:t>
      </w:r>
      <w:r w:rsidR="00E569DB" w:rsidRPr="00AF34CB">
        <w:rPr>
          <w:rFonts w:ascii="Arial" w:hAnsi="Arial" w:cs="Arial"/>
          <w:color w:val="333333"/>
        </w:rPr>
        <w:t>гости ш</w:t>
      </w:r>
      <w:r w:rsidR="00073AA7" w:rsidRPr="00AF34CB">
        <w:rPr>
          <w:rFonts w:ascii="Arial" w:hAnsi="Arial" w:cs="Arial"/>
          <w:color w:val="333333"/>
        </w:rPr>
        <w:t>ла,</w:t>
      </w:r>
    </w:p>
    <w:p w:rsidR="00073AA7" w:rsidRPr="00AF34CB" w:rsidRDefault="00073AA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от такой платок нашла!</w:t>
      </w:r>
    </w:p>
    <w:p w:rsidR="00073AA7" w:rsidRPr="00AF34CB" w:rsidRDefault="00073AA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Разноцветный, расписной,</w:t>
      </w:r>
    </w:p>
    <w:p w:rsidR="00073AA7" w:rsidRPr="00AF34CB" w:rsidRDefault="00073AA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Необычный, не простой!</w:t>
      </w:r>
    </w:p>
    <w:p w:rsidR="00AF34CB" w:rsidRPr="00AF34CB" w:rsidRDefault="00073AA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у</w:t>
      </w:r>
      <w:r w:rsidR="00E569DB" w:rsidRPr="00AF34CB">
        <w:rPr>
          <w:rFonts w:ascii="Arial" w:hAnsi="Arial" w:cs="Arial"/>
          <w:b/>
          <w:color w:val="333333"/>
        </w:rPr>
        <w:t>щий.</w:t>
      </w:r>
      <w:r w:rsidR="00E569DB" w:rsidRPr="00AF34CB">
        <w:rPr>
          <w:rFonts w:ascii="Arial" w:hAnsi="Arial" w:cs="Arial"/>
          <w:color w:val="333333"/>
        </w:rPr>
        <w:t xml:space="preserve"> </w:t>
      </w:r>
    </w:p>
    <w:p w:rsidR="00073AA7" w:rsidRPr="00AF34CB" w:rsidRDefault="00E569DB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Так это платочек наша </w:t>
      </w:r>
      <w:proofErr w:type="spellStart"/>
      <w:r w:rsidRPr="00AF34CB">
        <w:rPr>
          <w:rFonts w:ascii="Arial" w:hAnsi="Arial" w:cs="Arial"/>
          <w:color w:val="333333"/>
        </w:rPr>
        <w:t>матрё</w:t>
      </w:r>
      <w:r w:rsidR="00073AA7" w:rsidRPr="00AF34CB">
        <w:rPr>
          <w:rFonts w:ascii="Arial" w:hAnsi="Arial" w:cs="Arial"/>
          <w:color w:val="333333"/>
        </w:rPr>
        <w:t>шечка</w:t>
      </w:r>
      <w:proofErr w:type="spellEnd"/>
      <w:r w:rsidR="00073AA7" w:rsidRPr="00AF34CB">
        <w:rPr>
          <w:rFonts w:ascii="Arial" w:hAnsi="Arial" w:cs="Arial"/>
          <w:color w:val="333333"/>
        </w:rPr>
        <w:t xml:space="preserve"> потеряла!</w:t>
      </w:r>
    </w:p>
    <w:p w:rsidR="005756EE" w:rsidRPr="00AF34CB" w:rsidRDefault="005756EE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Танец «Матрешка»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Звучит музыка дождя.</w:t>
      </w:r>
    </w:p>
    <w:p w:rsidR="00AF34CB" w:rsidRPr="00AF34CB" w:rsidRDefault="00E569DB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Осень.</w:t>
      </w:r>
      <w:r w:rsidRPr="00AF34CB">
        <w:rPr>
          <w:rFonts w:ascii="Arial" w:hAnsi="Arial" w:cs="Arial"/>
          <w:color w:val="333333"/>
        </w:rPr>
        <w:t xml:space="preserve"> </w:t>
      </w:r>
    </w:p>
    <w:p w:rsidR="005756EE" w:rsidRPr="00AF34CB" w:rsidRDefault="00E569DB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proofErr w:type="gramStart"/>
      <w:r w:rsidRPr="00AF34CB">
        <w:rPr>
          <w:rFonts w:ascii="Arial" w:hAnsi="Arial" w:cs="Arial"/>
          <w:color w:val="333333"/>
        </w:rPr>
        <w:t>Ой</w:t>
      </w:r>
      <w:r w:rsidR="00AF34CB" w:rsidRPr="00AF34CB">
        <w:rPr>
          <w:rFonts w:ascii="Arial" w:hAnsi="Arial" w:cs="Arial"/>
          <w:color w:val="333333"/>
        </w:rPr>
        <w:t xml:space="preserve"> </w:t>
      </w:r>
      <w:r w:rsidRPr="00AF34CB">
        <w:rPr>
          <w:rFonts w:ascii="Arial" w:hAnsi="Arial" w:cs="Arial"/>
          <w:color w:val="333333"/>
        </w:rPr>
        <w:t>,</w:t>
      </w:r>
      <w:r w:rsidR="005756EE" w:rsidRPr="00AF34CB">
        <w:rPr>
          <w:rFonts w:ascii="Arial" w:hAnsi="Arial" w:cs="Arial"/>
          <w:color w:val="333333"/>
        </w:rPr>
        <w:t>ребята</w:t>
      </w:r>
      <w:proofErr w:type="gramEnd"/>
      <w:r w:rsidR="005756EE" w:rsidRPr="00AF34CB">
        <w:rPr>
          <w:rFonts w:ascii="Arial" w:hAnsi="Arial" w:cs="Arial"/>
          <w:color w:val="333333"/>
        </w:rPr>
        <w:t xml:space="preserve"> тише </w:t>
      </w:r>
      <w:proofErr w:type="spellStart"/>
      <w:r w:rsidR="005756EE" w:rsidRPr="00AF34CB">
        <w:rPr>
          <w:rFonts w:ascii="Arial" w:hAnsi="Arial" w:cs="Arial"/>
          <w:color w:val="333333"/>
        </w:rPr>
        <w:t>тише</w:t>
      </w:r>
      <w:proofErr w:type="spellEnd"/>
      <w:r w:rsidR="005756EE" w:rsidRPr="00AF34CB">
        <w:rPr>
          <w:rFonts w:ascii="Arial" w:hAnsi="Arial" w:cs="Arial"/>
          <w:color w:val="333333"/>
        </w:rPr>
        <w:t>,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Что- то странное я слышу!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Что за гость такой не прошенный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Сыплет частые </w:t>
      </w:r>
      <w:proofErr w:type="spellStart"/>
      <w:r w:rsidRPr="00AF34CB">
        <w:rPr>
          <w:rFonts w:ascii="Arial" w:hAnsi="Arial" w:cs="Arial"/>
          <w:color w:val="333333"/>
        </w:rPr>
        <w:t>горошены</w:t>
      </w:r>
      <w:proofErr w:type="spellEnd"/>
      <w:r w:rsidRPr="00AF34CB">
        <w:rPr>
          <w:rFonts w:ascii="Arial" w:hAnsi="Arial" w:cs="Arial"/>
          <w:color w:val="333333"/>
        </w:rPr>
        <w:t>!</w:t>
      </w:r>
    </w:p>
    <w:p w:rsidR="005756EE" w:rsidRPr="00AF34CB" w:rsidRDefault="00E569DB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Мокрые и я</w:t>
      </w:r>
      <w:r w:rsidR="005756EE" w:rsidRPr="00AF34CB">
        <w:rPr>
          <w:rFonts w:ascii="Arial" w:hAnsi="Arial" w:cs="Arial"/>
          <w:color w:val="333333"/>
        </w:rPr>
        <w:t>,</w:t>
      </w:r>
      <w:r w:rsidRPr="00AF34CB">
        <w:rPr>
          <w:rFonts w:ascii="Arial" w:hAnsi="Arial" w:cs="Arial"/>
          <w:color w:val="333333"/>
        </w:rPr>
        <w:t xml:space="preserve"> </w:t>
      </w:r>
      <w:r w:rsidR="005756EE" w:rsidRPr="00AF34CB">
        <w:rPr>
          <w:rFonts w:ascii="Arial" w:hAnsi="Arial" w:cs="Arial"/>
          <w:color w:val="333333"/>
        </w:rPr>
        <w:t>и вы, и деревья и кусты</w:t>
      </w:r>
    </w:p>
    <w:p w:rsidR="005756EE" w:rsidRPr="00AF34CB" w:rsidRDefault="00E569DB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У собачки мокрый хвостик</w:t>
      </w:r>
      <w:r w:rsidR="005756EE" w:rsidRPr="00AF34CB">
        <w:rPr>
          <w:rFonts w:ascii="Arial" w:hAnsi="Arial" w:cs="Arial"/>
          <w:color w:val="333333"/>
        </w:rPr>
        <w:t>, потому что это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месте. Дождик!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ыбегает тучка.</w:t>
      </w:r>
    </w:p>
    <w:p w:rsidR="00E569DB" w:rsidRPr="00AF34CB" w:rsidRDefault="005756EE" w:rsidP="00AF34C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hd w:val="clear" w:color="auto" w:fill="E8F4F7"/>
        </w:rPr>
      </w:pPr>
      <w:r w:rsidRPr="00AF34CB">
        <w:rPr>
          <w:rFonts w:ascii="Arial" w:hAnsi="Arial" w:cs="Arial"/>
          <w:b/>
          <w:color w:val="000000"/>
          <w:shd w:val="clear" w:color="auto" w:fill="E8F4F7"/>
        </w:rPr>
        <w:t>Тучка.</w:t>
      </w:r>
    </w:p>
    <w:p w:rsidR="005756EE" w:rsidRPr="00AF34CB" w:rsidRDefault="005756EE" w:rsidP="00AF34C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E8F4F7"/>
        </w:rPr>
      </w:pPr>
      <w:r w:rsidRPr="00AF34CB">
        <w:rPr>
          <w:rFonts w:ascii="Arial" w:hAnsi="Arial" w:cs="Arial"/>
          <w:color w:val="000000"/>
          <w:shd w:val="clear" w:color="auto" w:fill="E8F4F7"/>
        </w:rPr>
        <w:t xml:space="preserve"> Я тучка осенняя, синяя-синяя,</w:t>
      </w:r>
      <w:r w:rsidRPr="00AF34CB">
        <w:rPr>
          <w:rFonts w:ascii="Arial" w:hAnsi="Arial" w:cs="Arial"/>
          <w:color w:val="000000"/>
        </w:rPr>
        <w:br/>
      </w:r>
      <w:r w:rsidR="00E569DB" w:rsidRPr="00AF34CB">
        <w:rPr>
          <w:rFonts w:ascii="Arial" w:hAnsi="Arial" w:cs="Arial"/>
          <w:color w:val="000000"/>
          <w:shd w:val="clear" w:color="auto" w:fill="E8F4F7"/>
        </w:rPr>
        <w:t xml:space="preserve"> </w:t>
      </w:r>
      <w:r w:rsidRPr="00AF34CB">
        <w:rPr>
          <w:rFonts w:ascii="Arial" w:hAnsi="Arial" w:cs="Arial"/>
          <w:color w:val="000000"/>
          <w:shd w:val="clear" w:color="auto" w:fill="E8F4F7"/>
        </w:rPr>
        <w:t>Пусть небольшая, но очень сильная!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 xml:space="preserve"> Если только захочу —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 xml:space="preserve"> Всех вас дождиком смочу!</w:t>
      </w:r>
    </w:p>
    <w:p w:rsidR="00E569DB" w:rsidRPr="00AF34CB" w:rsidRDefault="005756EE" w:rsidP="00AF34C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hd w:val="clear" w:color="auto" w:fill="E8F4F7"/>
        </w:rPr>
      </w:pPr>
      <w:r w:rsidRPr="00AF34CB">
        <w:rPr>
          <w:rFonts w:ascii="Arial" w:hAnsi="Arial" w:cs="Arial"/>
          <w:b/>
          <w:color w:val="000000"/>
          <w:shd w:val="clear" w:color="auto" w:fill="E8F4F7"/>
        </w:rPr>
        <w:t>Осень.</w:t>
      </w:r>
    </w:p>
    <w:p w:rsidR="005756EE" w:rsidRPr="00AF34CB" w:rsidRDefault="005756EE" w:rsidP="00AF34C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000000"/>
          <w:shd w:val="clear" w:color="auto" w:fill="E8F4F7"/>
        </w:rPr>
        <w:t xml:space="preserve">Тучка, Тучка, </w:t>
      </w:r>
      <w:proofErr w:type="gramStart"/>
      <w:r w:rsidRPr="00AF34CB">
        <w:rPr>
          <w:rFonts w:ascii="Arial" w:hAnsi="Arial" w:cs="Arial"/>
          <w:color w:val="000000"/>
          <w:shd w:val="clear" w:color="auto" w:fill="E8F4F7"/>
        </w:rPr>
        <w:t>подожди,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000000"/>
          <w:shd w:val="clear" w:color="auto" w:fill="E8F4F7"/>
        </w:rPr>
        <w:t>Убери</w:t>
      </w:r>
      <w:proofErr w:type="gramEnd"/>
      <w:r w:rsidRPr="00AF34CB">
        <w:rPr>
          <w:rFonts w:ascii="Arial" w:hAnsi="Arial" w:cs="Arial"/>
          <w:color w:val="000000"/>
          <w:shd w:val="clear" w:color="auto" w:fill="E8F4F7"/>
        </w:rPr>
        <w:t xml:space="preserve"> свои дожди!</w:t>
      </w:r>
      <w:r w:rsidRPr="00AF34CB">
        <w:rPr>
          <w:rFonts w:ascii="Arial" w:hAnsi="Arial" w:cs="Arial"/>
          <w:color w:val="000000"/>
        </w:rPr>
        <w:br/>
      </w:r>
      <w:r w:rsidRPr="00AF34CB">
        <w:rPr>
          <w:rFonts w:ascii="Arial" w:hAnsi="Arial" w:cs="Arial"/>
          <w:color w:val="333333"/>
        </w:rPr>
        <w:t>Когда светит солнышко будем мы гулять</w:t>
      </w:r>
    </w:p>
    <w:p w:rsidR="00E569DB" w:rsidRPr="00AF34CB" w:rsidRDefault="005756EE" w:rsidP="00E569D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proofErr w:type="gramStart"/>
      <w:r w:rsidRPr="00AF34CB">
        <w:rPr>
          <w:rFonts w:ascii="Arial" w:hAnsi="Arial" w:cs="Arial"/>
          <w:color w:val="333333"/>
        </w:rPr>
        <w:t>Прыгать ,веселиться</w:t>
      </w:r>
      <w:proofErr w:type="gramEnd"/>
      <w:r w:rsidRPr="00AF34CB">
        <w:rPr>
          <w:rFonts w:ascii="Arial" w:hAnsi="Arial" w:cs="Arial"/>
          <w:color w:val="333333"/>
        </w:rPr>
        <w:t xml:space="preserve"> бегать и скакать</w:t>
      </w:r>
    </w:p>
    <w:p w:rsidR="005756EE" w:rsidRPr="00AF34CB" w:rsidRDefault="005756EE" w:rsidP="00E569D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А если тучка хмуриться и грозит дождем</w:t>
      </w:r>
    </w:p>
    <w:p w:rsidR="005756EE" w:rsidRPr="00AF34CB" w:rsidRDefault="005756EE" w:rsidP="00E569D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Спрячемся под зонтиком и дождик переждем!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proofErr w:type="gramStart"/>
      <w:r w:rsidRPr="00AF34CB">
        <w:rPr>
          <w:rFonts w:ascii="Arial" w:hAnsi="Arial" w:cs="Arial"/>
          <w:color w:val="333333"/>
        </w:rPr>
        <w:t>Игра  «</w:t>
      </w:r>
      <w:proofErr w:type="gramEnd"/>
      <w:r w:rsidRPr="00AF34CB">
        <w:rPr>
          <w:rFonts w:ascii="Arial" w:hAnsi="Arial" w:cs="Arial"/>
          <w:color w:val="333333"/>
        </w:rPr>
        <w:t>Солнышко и дождик»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Ведущий.</w:t>
      </w:r>
      <w:r w:rsidRPr="00AF34CB">
        <w:rPr>
          <w:rFonts w:ascii="Arial" w:hAnsi="Arial" w:cs="Arial"/>
          <w:color w:val="333333"/>
        </w:rPr>
        <w:t xml:space="preserve"> А мы дождика не боимся! Оденем сапожки и пойдем </w:t>
      </w:r>
      <w:proofErr w:type="gramStart"/>
      <w:r w:rsidRPr="00AF34CB">
        <w:rPr>
          <w:rFonts w:ascii="Arial" w:hAnsi="Arial" w:cs="Arial"/>
          <w:color w:val="333333"/>
        </w:rPr>
        <w:t>на лужам</w:t>
      </w:r>
      <w:proofErr w:type="gramEnd"/>
      <w:r w:rsidRPr="00AF34CB">
        <w:rPr>
          <w:rFonts w:ascii="Arial" w:hAnsi="Arial" w:cs="Arial"/>
          <w:color w:val="333333"/>
        </w:rPr>
        <w:t xml:space="preserve"> гулять.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 xml:space="preserve">Песня-пляска </w:t>
      </w:r>
      <w:proofErr w:type="gramStart"/>
      <w:r w:rsidRPr="00AF34CB">
        <w:rPr>
          <w:rFonts w:ascii="Arial" w:hAnsi="Arial" w:cs="Arial"/>
          <w:color w:val="333333"/>
        </w:rPr>
        <w:t>« Сапожки</w:t>
      </w:r>
      <w:proofErr w:type="gramEnd"/>
      <w:r w:rsidRPr="00AF34CB">
        <w:rPr>
          <w:rFonts w:ascii="Arial" w:hAnsi="Arial" w:cs="Arial"/>
          <w:color w:val="333333"/>
        </w:rPr>
        <w:t>»</w:t>
      </w:r>
    </w:p>
    <w:p w:rsidR="005756EE" w:rsidRPr="00AF34CB" w:rsidRDefault="005756EE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едущий. Осень, мы тебя очень ждали, потанцуй с нами.</w:t>
      </w:r>
    </w:p>
    <w:p w:rsidR="005756EE" w:rsidRPr="00AF34CB" w:rsidRDefault="0006429B" w:rsidP="005756EE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Дети становятся парами на танец</w:t>
      </w:r>
    </w:p>
    <w:p w:rsidR="00073AA7" w:rsidRPr="00AF34CB" w:rsidRDefault="00073AA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b/>
          <w:color w:val="333333"/>
        </w:rPr>
        <w:t>Осень</w:t>
      </w:r>
      <w:r w:rsidRPr="00AF34CB">
        <w:rPr>
          <w:rFonts w:ascii="Arial" w:hAnsi="Arial" w:cs="Arial"/>
          <w:color w:val="333333"/>
        </w:rPr>
        <w:t>. Очень весело мне было,</w:t>
      </w:r>
    </w:p>
    <w:p w:rsidR="00073AA7" w:rsidRPr="00AF34CB" w:rsidRDefault="00073AA7" w:rsidP="00D0756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сех ребят я полюбила! Что поделать? Ждут дела!</w:t>
      </w:r>
    </w:p>
    <w:p w:rsidR="002B091C" w:rsidRPr="00AF34CB" w:rsidRDefault="00073AA7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Ведущий.</w:t>
      </w:r>
      <w:r w:rsidR="0006429B" w:rsidRPr="00AF34CB">
        <w:rPr>
          <w:rFonts w:ascii="Arial" w:hAnsi="Arial" w:cs="Arial"/>
          <w:color w:val="333333"/>
        </w:rPr>
        <w:t xml:space="preserve"> Хорошо, что ты пришла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У тебя мы, Осень спросим,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Что в подарок принесла?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Осень. Принесла я вам муки!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Дети. Значит будут пироги.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Осень. Принесла вам гречки!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Дети. Каша будет в печке.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Осень. Принесла вам овощей!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Дети. И для супа, и для щей!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Осень. А уж яблоки, что мёд!</w:t>
      </w:r>
    </w:p>
    <w:p w:rsidR="0006429B" w:rsidRPr="00AF34C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Угощайся маленький народ!</w:t>
      </w:r>
    </w:p>
    <w:p w:rsidR="0006429B" w:rsidRDefault="0006429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AF34CB">
        <w:rPr>
          <w:rFonts w:ascii="Arial" w:hAnsi="Arial" w:cs="Arial"/>
          <w:color w:val="333333"/>
        </w:rPr>
        <w:t>Под музыку Осень угощает детей яблоками и уходит.</w:t>
      </w:r>
    </w:p>
    <w:p w:rsidR="00AF34CB" w:rsidRP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28"/>
          <w:szCs w:val="28"/>
        </w:rPr>
      </w:pPr>
      <w:r w:rsidRPr="00AF34CB">
        <w:rPr>
          <w:rFonts w:ascii="Arial" w:hAnsi="Arial" w:cs="Arial"/>
          <w:sz w:val="28"/>
          <w:szCs w:val="28"/>
        </w:rPr>
        <w:t>Муниципальное дошкольное образовательное учреждение</w:t>
      </w:r>
    </w:p>
    <w:p w:rsidR="00AF34CB" w:rsidRP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28"/>
          <w:szCs w:val="28"/>
        </w:rPr>
      </w:pPr>
      <w:r w:rsidRPr="00AF34CB">
        <w:rPr>
          <w:rFonts w:ascii="Arial" w:hAnsi="Arial" w:cs="Arial"/>
          <w:sz w:val="28"/>
          <w:szCs w:val="28"/>
        </w:rPr>
        <w:t>«Детский сад общеразвивающего вида №28»</w:t>
      </w:r>
    </w:p>
    <w:p w:rsidR="00AF34CB" w:rsidRDefault="00AF34C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F34CB" w:rsidRDefault="00AF34C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F34CB" w:rsidRDefault="00AF34C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F34CB" w:rsidRDefault="00AF34C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F34CB" w:rsidRDefault="00AF34C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F34CB" w:rsidRDefault="00AF34CB" w:rsidP="0006429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F34CB" w:rsidRP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sz w:val="44"/>
          <w:szCs w:val="44"/>
        </w:rPr>
      </w:pPr>
      <w:r w:rsidRPr="00AF34CB">
        <w:rPr>
          <w:rFonts w:ascii="Arial" w:hAnsi="Arial" w:cs="Arial"/>
          <w:b/>
          <w:sz w:val="44"/>
          <w:szCs w:val="44"/>
        </w:rPr>
        <w:t>Сценарий праздника</w:t>
      </w: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sz w:val="44"/>
          <w:szCs w:val="44"/>
        </w:rPr>
      </w:pPr>
      <w:r w:rsidRPr="00AF34CB">
        <w:rPr>
          <w:rFonts w:ascii="Arial" w:hAnsi="Arial" w:cs="Arial"/>
          <w:b/>
          <w:sz w:val="44"/>
          <w:szCs w:val="44"/>
        </w:rPr>
        <w:t>«В гости к Осени»</w:t>
      </w: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  <w:r w:rsidRPr="00AF34CB">
        <w:rPr>
          <w:rFonts w:ascii="Arial" w:hAnsi="Arial" w:cs="Arial"/>
          <w:sz w:val="36"/>
          <w:szCs w:val="36"/>
        </w:rPr>
        <w:t>(младшая группа)</w:t>
      </w: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P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</w:t>
      </w:r>
      <w:r w:rsidRPr="00AF34CB">
        <w:rPr>
          <w:rFonts w:ascii="Arial" w:hAnsi="Arial" w:cs="Arial"/>
          <w:sz w:val="32"/>
          <w:szCs w:val="32"/>
        </w:rPr>
        <w:t>Выполнила педагог:</w:t>
      </w:r>
    </w:p>
    <w:p w:rsidR="00AF34CB" w:rsidRP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2"/>
          <w:szCs w:val="32"/>
        </w:rPr>
      </w:pPr>
      <w:r w:rsidRPr="00AF34CB">
        <w:rPr>
          <w:rFonts w:ascii="Arial" w:hAnsi="Arial" w:cs="Arial"/>
          <w:sz w:val="32"/>
          <w:szCs w:val="32"/>
        </w:rPr>
        <w:t xml:space="preserve">                      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AF34CB">
        <w:rPr>
          <w:rFonts w:ascii="Arial" w:hAnsi="Arial" w:cs="Arial"/>
          <w:sz w:val="32"/>
          <w:szCs w:val="32"/>
        </w:rPr>
        <w:t>Вдовина Н.С.</w:t>
      </w: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6"/>
          <w:szCs w:val="36"/>
        </w:rPr>
      </w:pPr>
    </w:p>
    <w:p w:rsidR="00AF34CB" w:rsidRPr="00AF34CB" w:rsidRDefault="00AF34CB" w:rsidP="00AF34CB">
      <w:pPr>
        <w:pStyle w:val="a3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sz w:val="32"/>
          <w:szCs w:val="32"/>
        </w:rPr>
      </w:pPr>
      <w:r w:rsidRPr="00AF34CB">
        <w:rPr>
          <w:rFonts w:ascii="Arial" w:hAnsi="Arial" w:cs="Arial"/>
          <w:sz w:val="32"/>
          <w:szCs w:val="32"/>
        </w:rPr>
        <w:t>Щекино 2015г.</w:t>
      </w:r>
    </w:p>
    <w:sectPr w:rsidR="00AF34CB" w:rsidRPr="00AF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67"/>
    <w:rsid w:val="0006429B"/>
    <w:rsid w:val="00073AA7"/>
    <w:rsid w:val="002B091C"/>
    <w:rsid w:val="004E4D20"/>
    <w:rsid w:val="004F62F0"/>
    <w:rsid w:val="005756EE"/>
    <w:rsid w:val="005D4AB5"/>
    <w:rsid w:val="00773F11"/>
    <w:rsid w:val="0078644D"/>
    <w:rsid w:val="00925421"/>
    <w:rsid w:val="00A104AD"/>
    <w:rsid w:val="00A84FD1"/>
    <w:rsid w:val="00AF34CB"/>
    <w:rsid w:val="00B054E1"/>
    <w:rsid w:val="00C04F68"/>
    <w:rsid w:val="00D07567"/>
    <w:rsid w:val="00D51CC5"/>
    <w:rsid w:val="00DB5842"/>
    <w:rsid w:val="00E5132D"/>
    <w:rsid w:val="00E569DB"/>
    <w:rsid w:val="00F8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58957-37D9-4C46-BB63-E482EF00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EC5E-A6F4-4643-B247-F04F2FC5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15-09-20T16:05:00Z</dcterms:created>
  <dcterms:modified xsi:type="dcterms:W3CDTF">2015-10-26T18:20:00Z</dcterms:modified>
</cp:coreProperties>
</file>